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648" w:rsidRPr="006624C0" w:rsidRDefault="00221648" w:rsidP="00221648">
      <w:pPr>
        <w:jc w:val="center"/>
        <w:rPr>
          <w:rFonts w:ascii="Verdana" w:hAnsi="Verdana"/>
          <w:b/>
          <w:sz w:val="16"/>
          <w:szCs w:val="16"/>
        </w:rPr>
      </w:pPr>
      <w:r w:rsidRPr="006624C0">
        <w:rPr>
          <w:rFonts w:ascii="Verdana" w:hAnsi="Verdana"/>
          <w:b/>
          <w:sz w:val="16"/>
          <w:szCs w:val="16"/>
        </w:rPr>
        <w:t xml:space="preserve">RAD </w:t>
      </w:r>
      <w:r w:rsidR="00150C62">
        <w:rPr>
          <w:rFonts w:ascii="Verdana" w:hAnsi="Verdana"/>
          <w:b/>
          <w:sz w:val="16"/>
          <w:szCs w:val="16"/>
        </w:rPr>
        <w:t>1306</w:t>
      </w:r>
      <w:r w:rsidRPr="006624C0">
        <w:rPr>
          <w:rFonts w:ascii="Verdana" w:hAnsi="Verdana"/>
          <w:b/>
          <w:sz w:val="16"/>
          <w:szCs w:val="16"/>
        </w:rPr>
        <w:t xml:space="preserve"> – </w:t>
      </w:r>
      <w:r w:rsidR="00150C62">
        <w:rPr>
          <w:rFonts w:ascii="Verdana" w:hAnsi="Verdana"/>
          <w:b/>
          <w:sz w:val="16"/>
          <w:szCs w:val="16"/>
        </w:rPr>
        <w:t>FINANÇAS INTERNACIONAIS</w:t>
      </w:r>
    </w:p>
    <w:tbl>
      <w:tblPr>
        <w:tblStyle w:val="Tabelacomgrade"/>
        <w:tblW w:w="15862" w:type="dxa"/>
        <w:tblLayout w:type="fixed"/>
        <w:tblLook w:val="04A0" w:firstRow="1" w:lastRow="0" w:firstColumn="1" w:lastColumn="0" w:noHBand="0" w:noVBand="1"/>
      </w:tblPr>
      <w:tblGrid>
        <w:gridCol w:w="959"/>
        <w:gridCol w:w="318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211263" w:rsidRPr="00150C62" w:rsidTr="00211263">
        <w:trPr>
          <w:trHeight w:val="255"/>
        </w:trPr>
        <w:tc>
          <w:tcPr>
            <w:tcW w:w="959" w:type="dxa"/>
            <w:noWrap/>
            <w:vAlign w:val="center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Nº USP</w:t>
            </w:r>
          </w:p>
        </w:tc>
        <w:tc>
          <w:tcPr>
            <w:tcW w:w="3188" w:type="dxa"/>
            <w:noWrap/>
            <w:vAlign w:val="center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10/03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17/03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24/03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31/03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07/04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28/04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05/05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12/05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19/05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26/05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02/06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09/06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23/06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30/06</w:t>
            </w:r>
          </w:p>
        </w:tc>
        <w:tc>
          <w:tcPr>
            <w:tcW w:w="781" w:type="dxa"/>
          </w:tcPr>
          <w:p w:rsidR="00211263" w:rsidRPr="00211263" w:rsidRDefault="00211263" w:rsidP="00211263">
            <w:pPr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07/07</w:t>
            </w: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3808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Aline de Souza Cost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779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Bárbara Barrachi Ferreira dos Santos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831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Bárbara Chiaretti da Cost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123760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Breno Meireles de Resende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015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Carolina Maran Gevenez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E65FB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7463740</w:t>
            </w:r>
          </w:p>
        </w:tc>
        <w:tc>
          <w:tcPr>
            <w:tcW w:w="3188" w:type="dxa"/>
            <w:noWrap/>
            <w:hideMark/>
          </w:tcPr>
          <w:p w:rsidR="00757F9E" w:rsidRPr="00E65FB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Diego de Paula Silv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907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Elvis Mark dos Santos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2487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CD285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4471848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ábio Eugenio Oliveir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2487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CD285F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927001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Fabio Luiz Lascala Aude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E75D6A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E75D6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981</w:t>
            </w:r>
          </w:p>
        </w:tc>
        <w:tc>
          <w:tcPr>
            <w:tcW w:w="3188" w:type="dxa"/>
            <w:noWrap/>
            <w:hideMark/>
          </w:tcPr>
          <w:p w:rsidR="00757F9E" w:rsidRPr="00E75D6A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E75D6A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Felipe Luccas Gerardi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9005700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Fernanda Pagin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505049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Gabriel de Almeida Aguiar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4597953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Gabriel Palhão Verr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8E6F3E" w:rsidRPr="00150C62" w:rsidTr="00402FCF">
        <w:trPr>
          <w:trHeight w:val="255"/>
        </w:trPr>
        <w:tc>
          <w:tcPr>
            <w:tcW w:w="959" w:type="dxa"/>
            <w:noWrap/>
            <w:hideMark/>
          </w:tcPr>
          <w:p w:rsidR="008E6F3E" w:rsidRPr="00E65FBC" w:rsidRDefault="008E6F3E" w:rsidP="00757F9E">
            <w:pPr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  <w:t>9845962</w:t>
            </w:r>
          </w:p>
        </w:tc>
        <w:tc>
          <w:tcPr>
            <w:tcW w:w="3188" w:type="dxa"/>
            <w:noWrap/>
            <w:hideMark/>
          </w:tcPr>
          <w:p w:rsidR="008E6F3E" w:rsidRPr="00E65FBC" w:rsidRDefault="008E6F3E" w:rsidP="00757F9E">
            <w:pPr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  <w:t>Gabriel Vicentini Pereira</w:t>
            </w:r>
          </w:p>
        </w:tc>
        <w:tc>
          <w:tcPr>
            <w:tcW w:w="781" w:type="dxa"/>
          </w:tcPr>
          <w:p w:rsidR="008E6F3E" w:rsidRPr="00D7371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Default="008E6F3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2343" w:type="dxa"/>
            <w:gridSpan w:val="3"/>
          </w:tcPr>
          <w:p w:rsidR="008E6F3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REPROVADO</w:t>
            </w: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123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Gabriela Aparecida de Souz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528F0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099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Giovanni de Araujo Braz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528F0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AE73E0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AE73E0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926629</w:t>
            </w:r>
          </w:p>
        </w:tc>
        <w:tc>
          <w:tcPr>
            <w:tcW w:w="3188" w:type="dxa"/>
            <w:noWrap/>
            <w:hideMark/>
          </w:tcPr>
          <w:p w:rsidR="00757F9E" w:rsidRPr="00AE73E0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AE73E0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Guilherme Naves Silv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926442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Gustavo Gaspar Nardini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283267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Gustavo Murta Astolph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C037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C037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C037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185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Gustavo Zerbett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C037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3C037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720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essica Genar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0153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2A329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E75D6A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75D6A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9005763</w:t>
            </w:r>
          </w:p>
        </w:tc>
        <w:tc>
          <w:tcPr>
            <w:tcW w:w="3188" w:type="dxa"/>
            <w:noWrap/>
            <w:hideMark/>
          </w:tcPr>
          <w:p w:rsidR="00757F9E" w:rsidRPr="00E75D6A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75D6A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João Gabriel de Paula Theodoro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0153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2A329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6781879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oão Victor de Lucca Gattás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2A329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05680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Julia Carolina Felippe Detilio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2A329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8E6F3E" w:rsidRPr="00150C62" w:rsidTr="00101938">
        <w:trPr>
          <w:trHeight w:val="255"/>
        </w:trPr>
        <w:tc>
          <w:tcPr>
            <w:tcW w:w="959" w:type="dxa"/>
            <w:noWrap/>
            <w:hideMark/>
          </w:tcPr>
          <w:p w:rsidR="008E6F3E" w:rsidRPr="00E65FBC" w:rsidRDefault="008E6F3E" w:rsidP="00757F9E">
            <w:pPr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  <w:t>5397722</w:t>
            </w:r>
          </w:p>
        </w:tc>
        <w:tc>
          <w:tcPr>
            <w:tcW w:w="3188" w:type="dxa"/>
            <w:noWrap/>
            <w:hideMark/>
          </w:tcPr>
          <w:p w:rsidR="008E6F3E" w:rsidRPr="00E65FBC" w:rsidRDefault="008E6F3E" w:rsidP="00757F9E">
            <w:pPr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red"/>
                <w:lang w:eastAsia="pt-BR"/>
              </w:rPr>
              <w:t>Leonardo de Oliveira Galdiano</w:t>
            </w:r>
          </w:p>
        </w:tc>
        <w:tc>
          <w:tcPr>
            <w:tcW w:w="781" w:type="dxa"/>
          </w:tcPr>
          <w:p w:rsidR="008E6F3E" w:rsidRPr="007E6D8A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Default="008E6F3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Default="008E6F3E" w:rsidP="00757F9E">
            <w:pPr>
              <w:jc w:val="center"/>
            </w:pPr>
            <w:r w:rsidRPr="002A329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8E6F3E" w:rsidRDefault="008E6F3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8E6F3E" w:rsidRPr="00150C62" w:rsidRDefault="008E6F3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3905" w:type="dxa"/>
            <w:gridSpan w:val="5"/>
          </w:tcPr>
          <w:p w:rsidR="008E6F3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REPROVADO</w:t>
            </w: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10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ucas Alves Cristino da Silva Guerrer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8E6F3E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8E6F3E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9282822</w:t>
            </w:r>
          </w:p>
        </w:tc>
        <w:tc>
          <w:tcPr>
            <w:tcW w:w="3188" w:type="dxa"/>
            <w:noWrap/>
            <w:hideMark/>
          </w:tcPr>
          <w:p w:rsidR="00757F9E" w:rsidRPr="008E6F3E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8E6F3E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Lucas Fragoso Resende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4729128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ucas Goncalves Nogueir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949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ucas Panicio Damando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7976530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uccas Ribeiro Prado Amin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995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uciana Souza da Silv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400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Luiz Paulo Fonseca de Godoi Neto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8E6F3E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8E6F3E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7135772</w:t>
            </w:r>
          </w:p>
        </w:tc>
        <w:tc>
          <w:tcPr>
            <w:tcW w:w="3188" w:type="dxa"/>
            <w:noWrap/>
            <w:hideMark/>
          </w:tcPr>
          <w:p w:rsidR="00757F9E" w:rsidRPr="008E6F3E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8E6F3E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Maíra Zanatta Viegas de Carvalho e Oliveir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057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arcus Vinicius Arioli Andrigheto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05738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ariana Alves de Lacerd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lastRenderedPageBreak/>
              <w:t>8926675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ateus Priolli Pereir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040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atheus Góes Issas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6441841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Mauricio Shinji Egosh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C14B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28265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Mileide Malta da Silv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0574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Nina Palma Faben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803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Pedro Antônio Biasoli de Carvalho Villel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495551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9005759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Pedro Balbo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587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afael Antonio Moutinho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53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afael Fabricio Cardoso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D7511F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845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aquel Oliveira Flor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6887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Raul de Oliveira Castilho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E65FB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926362</w:t>
            </w:r>
          </w:p>
        </w:tc>
        <w:tc>
          <w:tcPr>
            <w:tcW w:w="3188" w:type="dxa"/>
            <w:noWrap/>
            <w:hideMark/>
          </w:tcPr>
          <w:p w:rsidR="00757F9E" w:rsidRPr="00E65FB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Renata Pivi de Almeid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E65FB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082960</w:t>
            </w:r>
          </w:p>
        </w:tc>
        <w:tc>
          <w:tcPr>
            <w:tcW w:w="3188" w:type="dxa"/>
            <w:noWrap/>
            <w:hideMark/>
          </w:tcPr>
          <w:p w:rsidR="00757F9E" w:rsidRPr="00E65FB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E65FB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Ricardo Paes de Almeid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05721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haís Pupim Silva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414798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hiago Aleixo de Souza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84800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927022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Thiago Henrique Guimarães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521722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Thiago Torres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6824406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Valquiria Cristiane Tersi Ribeiro Vanzo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957B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8527815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ictor Godoy Carpini</w:t>
            </w:r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65A17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8927172</w:t>
            </w:r>
          </w:p>
        </w:tc>
        <w:tc>
          <w:tcPr>
            <w:tcW w:w="3188" w:type="dxa"/>
            <w:noWrap/>
            <w:hideMark/>
          </w:tcPr>
          <w:p w:rsidR="00757F9E" w:rsidRPr="00DD2F0C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DD2F0C"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  <w:t>Vinícius Gabriel Silva Cintra</w:t>
            </w:r>
            <w:bookmarkStart w:id="0" w:name="_GoBack"/>
            <w:bookmarkEnd w:id="0"/>
          </w:p>
        </w:tc>
        <w:tc>
          <w:tcPr>
            <w:tcW w:w="781" w:type="dxa"/>
          </w:tcPr>
          <w:p w:rsidR="00757F9E" w:rsidRPr="00D7371E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565A17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  <w:tr w:rsidR="00757F9E" w:rsidRPr="00150C62" w:rsidTr="00211263">
        <w:trPr>
          <w:trHeight w:val="255"/>
        </w:trPr>
        <w:tc>
          <w:tcPr>
            <w:tcW w:w="959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9005717</w:t>
            </w:r>
          </w:p>
        </w:tc>
        <w:tc>
          <w:tcPr>
            <w:tcW w:w="3188" w:type="dxa"/>
            <w:noWrap/>
            <w:hideMark/>
          </w:tcPr>
          <w:p w:rsidR="00757F9E" w:rsidRPr="00211263" w:rsidRDefault="00757F9E" w:rsidP="00757F9E">
            <w:pP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11263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Vitória Ferraz de Arruda Salvador</w:t>
            </w:r>
          </w:p>
        </w:tc>
        <w:tc>
          <w:tcPr>
            <w:tcW w:w="781" w:type="dxa"/>
          </w:tcPr>
          <w:p w:rsidR="00757F9E" w:rsidRPr="007E6D8A" w:rsidRDefault="00757F9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D7371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B5779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Default="00757F9E" w:rsidP="00757F9E">
            <w:pPr>
              <w:jc w:val="center"/>
            </w:pPr>
            <w:r w:rsidRPr="00D24CB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E75D6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D978AD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A31D85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7E6D8A"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150C62" w:rsidRDefault="00E01EBA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E315B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000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781" w:type="dxa"/>
          </w:tcPr>
          <w:p w:rsidR="00757F9E" w:rsidRPr="008E6F3E" w:rsidRDefault="008E6F3E" w:rsidP="00757F9E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3B52C8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781" w:type="dxa"/>
          </w:tcPr>
          <w:p w:rsidR="00757F9E" w:rsidRPr="00150C62" w:rsidRDefault="00757F9E" w:rsidP="00757F9E">
            <w:pPr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</w:tr>
    </w:tbl>
    <w:p w:rsidR="00221648" w:rsidRPr="00221648" w:rsidRDefault="00221648">
      <w:pPr>
        <w:rPr>
          <w:rFonts w:ascii="Verdana" w:hAnsi="Verdana"/>
          <w:sz w:val="16"/>
          <w:szCs w:val="16"/>
        </w:rPr>
      </w:pPr>
    </w:p>
    <w:sectPr w:rsidR="00221648" w:rsidRPr="00221648" w:rsidSect="00DE67BA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22" w:rsidRDefault="00F20622" w:rsidP="00A45FE8">
      <w:pPr>
        <w:spacing w:after="0" w:line="240" w:lineRule="auto"/>
      </w:pPr>
      <w:r>
        <w:separator/>
      </w:r>
    </w:p>
  </w:endnote>
  <w:endnote w:type="continuationSeparator" w:id="0">
    <w:p w:rsidR="00F20622" w:rsidRDefault="00F20622" w:rsidP="00A4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467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A31D85" w:rsidRPr="00DE68F3" w:rsidRDefault="00A31D85">
        <w:pPr>
          <w:pStyle w:val="Rodap"/>
          <w:jc w:val="right"/>
          <w:rPr>
            <w:rFonts w:ascii="Verdana" w:hAnsi="Verdana"/>
            <w:sz w:val="16"/>
            <w:szCs w:val="16"/>
          </w:rPr>
        </w:pPr>
        <w:r w:rsidRPr="00DE68F3">
          <w:rPr>
            <w:rFonts w:ascii="Verdana" w:hAnsi="Verdana"/>
            <w:sz w:val="16"/>
            <w:szCs w:val="16"/>
          </w:rPr>
          <w:fldChar w:fldCharType="begin"/>
        </w:r>
        <w:r w:rsidRPr="00DE68F3">
          <w:rPr>
            <w:rFonts w:ascii="Verdana" w:hAnsi="Verdana"/>
            <w:sz w:val="16"/>
            <w:szCs w:val="16"/>
          </w:rPr>
          <w:instrText>PAGE   \* MERGEFORMAT</w:instrText>
        </w:r>
        <w:r w:rsidRPr="00DE68F3">
          <w:rPr>
            <w:rFonts w:ascii="Verdana" w:hAnsi="Verdana"/>
            <w:sz w:val="16"/>
            <w:szCs w:val="16"/>
          </w:rPr>
          <w:fldChar w:fldCharType="separate"/>
        </w:r>
        <w:r w:rsidR="00DD2F0C">
          <w:rPr>
            <w:rFonts w:ascii="Verdana" w:hAnsi="Verdana"/>
            <w:noProof/>
            <w:sz w:val="16"/>
            <w:szCs w:val="16"/>
          </w:rPr>
          <w:t>1</w:t>
        </w:r>
        <w:r w:rsidRPr="00DE68F3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22" w:rsidRDefault="00F20622" w:rsidP="00A45FE8">
      <w:pPr>
        <w:spacing w:after="0" w:line="240" w:lineRule="auto"/>
      </w:pPr>
      <w:r>
        <w:separator/>
      </w:r>
    </w:p>
  </w:footnote>
  <w:footnote w:type="continuationSeparator" w:id="0">
    <w:p w:rsidR="00F20622" w:rsidRDefault="00F20622" w:rsidP="00A45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48"/>
    <w:rsid w:val="0002595F"/>
    <w:rsid w:val="00043B83"/>
    <w:rsid w:val="00074C56"/>
    <w:rsid w:val="00093E78"/>
    <w:rsid w:val="000A0955"/>
    <w:rsid w:val="000A250D"/>
    <w:rsid w:val="000C06BA"/>
    <w:rsid w:val="001162DA"/>
    <w:rsid w:val="00130758"/>
    <w:rsid w:val="00150C62"/>
    <w:rsid w:val="00161233"/>
    <w:rsid w:val="00190245"/>
    <w:rsid w:val="001B51DA"/>
    <w:rsid w:val="00207F4D"/>
    <w:rsid w:val="00211263"/>
    <w:rsid w:val="00221648"/>
    <w:rsid w:val="00225CCF"/>
    <w:rsid w:val="00237532"/>
    <w:rsid w:val="00275C16"/>
    <w:rsid w:val="002A18BB"/>
    <w:rsid w:val="00310933"/>
    <w:rsid w:val="003B52C8"/>
    <w:rsid w:val="003C3005"/>
    <w:rsid w:val="003C45FF"/>
    <w:rsid w:val="003D1340"/>
    <w:rsid w:val="0040438A"/>
    <w:rsid w:val="004143D4"/>
    <w:rsid w:val="00421EFD"/>
    <w:rsid w:val="00467938"/>
    <w:rsid w:val="004759FE"/>
    <w:rsid w:val="004913D2"/>
    <w:rsid w:val="004D2FB9"/>
    <w:rsid w:val="004F2BCF"/>
    <w:rsid w:val="00512F6F"/>
    <w:rsid w:val="00555056"/>
    <w:rsid w:val="005B6789"/>
    <w:rsid w:val="005D0787"/>
    <w:rsid w:val="00605B51"/>
    <w:rsid w:val="006124C2"/>
    <w:rsid w:val="006800EA"/>
    <w:rsid w:val="006B1EF7"/>
    <w:rsid w:val="006E41C0"/>
    <w:rsid w:val="007508ED"/>
    <w:rsid w:val="00757F9E"/>
    <w:rsid w:val="007640E8"/>
    <w:rsid w:val="00790526"/>
    <w:rsid w:val="007A14D5"/>
    <w:rsid w:val="007C50A5"/>
    <w:rsid w:val="007E6D8A"/>
    <w:rsid w:val="007F63D7"/>
    <w:rsid w:val="00805C6F"/>
    <w:rsid w:val="00807E96"/>
    <w:rsid w:val="008115C8"/>
    <w:rsid w:val="00811D33"/>
    <w:rsid w:val="00823647"/>
    <w:rsid w:val="0083102F"/>
    <w:rsid w:val="0084280C"/>
    <w:rsid w:val="00857229"/>
    <w:rsid w:val="00882DC8"/>
    <w:rsid w:val="008E6F3E"/>
    <w:rsid w:val="008F1490"/>
    <w:rsid w:val="00902783"/>
    <w:rsid w:val="00905CC4"/>
    <w:rsid w:val="009227E3"/>
    <w:rsid w:val="009233B6"/>
    <w:rsid w:val="00932156"/>
    <w:rsid w:val="009323C3"/>
    <w:rsid w:val="009521D7"/>
    <w:rsid w:val="00980920"/>
    <w:rsid w:val="00983A4B"/>
    <w:rsid w:val="009F3F4C"/>
    <w:rsid w:val="00A31D85"/>
    <w:rsid w:val="00A45FE8"/>
    <w:rsid w:val="00A84800"/>
    <w:rsid w:val="00AB1DA8"/>
    <w:rsid w:val="00AC76E2"/>
    <w:rsid w:val="00AD0E50"/>
    <w:rsid w:val="00AE73E0"/>
    <w:rsid w:val="00AF0789"/>
    <w:rsid w:val="00AF0F44"/>
    <w:rsid w:val="00AF6D7A"/>
    <w:rsid w:val="00B149D3"/>
    <w:rsid w:val="00B434AB"/>
    <w:rsid w:val="00B82949"/>
    <w:rsid w:val="00C07485"/>
    <w:rsid w:val="00C44591"/>
    <w:rsid w:val="00CA1253"/>
    <w:rsid w:val="00CF4910"/>
    <w:rsid w:val="00D10B21"/>
    <w:rsid w:val="00D2449E"/>
    <w:rsid w:val="00D26BDB"/>
    <w:rsid w:val="00D41143"/>
    <w:rsid w:val="00D7371E"/>
    <w:rsid w:val="00D7511F"/>
    <w:rsid w:val="00D840B6"/>
    <w:rsid w:val="00D978AD"/>
    <w:rsid w:val="00DB356A"/>
    <w:rsid w:val="00DB4B88"/>
    <w:rsid w:val="00DC274A"/>
    <w:rsid w:val="00DD2F0C"/>
    <w:rsid w:val="00DE67BA"/>
    <w:rsid w:val="00DE68F3"/>
    <w:rsid w:val="00E01EBA"/>
    <w:rsid w:val="00E118BB"/>
    <w:rsid w:val="00E12A27"/>
    <w:rsid w:val="00E62DE5"/>
    <w:rsid w:val="00E65FBC"/>
    <w:rsid w:val="00E70252"/>
    <w:rsid w:val="00E75D6A"/>
    <w:rsid w:val="00E90C35"/>
    <w:rsid w:val="00F05539"/>
    <w:rsid w:val="00F14F54"/>
    <w:rsid w:val="00F20622"/>
    <w:rsid w:val="00F64270"/>
    <w:rsid w:val="00F72F7F"/>
    <w:rsid w:val="00FC5751"/>
    <w:rsid w:val="00FE2DEC"/>
    <w:rsid w:val="00FF5CA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A42D78-0025-454C-99B4-1039318A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4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4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FE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4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FE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42FC-644F-4ED7-A946-B07B86E7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5</cp:revision>
  <cp:lastPrinted>2015-10-05T01:30:00Z</cp:lastPrinted>
  <dcterms:created xsi:type="dcterms:W3CDTF">2017-06-18T15:26:00Z</dcterms:created>
  <dcterms:modified xsi:type="dcterms:W3CDTF">2017-06-24T22:22:00Z</dcterms:modified>
</cp:coreProperties>
</file>